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BF" w:rsidRDefault="00781DBF" w:rsidP="00074E71">
      <w:pPr>
        <w:pStyle w:val="NoSpacing"/>
      </w:pPr>
    </w:p>
    <w:p w:rsidR="007D030D" w:rsidRDefault="007D030D" w:rsidP="007D030D">
      <w:pPr>
        <w:jc w:val="center"/>
        <w:rPr>
          <w:b/>
          <w:sz w:val="24"/>
          <w:szCs w:val="24"/>
        </w:rPr>
      </w:pPr>
    </w:p>
    <w:p w:rsidR="007D030D" w:rsidRDefault="007D030D" w:rsidP="007D030D">
      <w:pPr>
        <w:jc w:val="center"/>
        <w:rPr>
          <w:b/>
          <w:sz w:val="24"/>
          <w:szCs w:val="24"/>
        </w:rPr>
      </w:pPr>
    </w:p>
    <w:p w:rsidR="00074E71" w:rsidRPr="00074E71" w:rsidRDefault="00074E71" w:rsidP="00074E71">
      <w:pPr>
        <w:spacing w:after="0" w:line="240" w:lineRule="auto"/>
        <w:jc w:val="both"/>
        <w:rPr>
          <w:b/>
          <w:sz w:val="24"/>
          <w:szCs w:val="24"/>
        </w:rPr>
      </w:pPr>
      <w:r w:rsidRPr="00074E71">
        <w:rPr>
          <w:b/>
          <w:sz w:val="24"/>
          <w:szCs w:val="24"/>
        </w:rPr>
        <w:t>Podnosilac prijave: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zime:</w:t>
      </w:r>
      <w:r w:rsidRPr="00074E71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Ime:________________________________________</w:t>
      </w:r>
      <w:r>
        <w:rPr>
          <w:sz w:val="24"/>
          <w:szCs w:val="24"/>
        </w:rPr>
        <w:t>________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Adresa:_____________________________________</w:t>
      </w:r>
      <w:r>
        <w:rPr>
          <w:sz w:val="24"/>
          <w:szCs w:val="24"/>
        </w:rPr>
        <w:t>________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j </w:t>
      </w:r>
      <w:r w:rsidRPr="00074E71">
        <w:rPr>
          <w:sz w:val="24"/>
          <w:szCs w:val="24"/>
        </w:rPr>
        <w:t>telefona:___________________________________</w:t>
      </w:r>
      <w:r>
        <w:rPr>
          <w:sz w:val="24"/>
          <w:szCs w:val="24"/>
        </w:rPr>
        <w:t>_____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j </w:t>
      </w:r>
      <w:r w:rsidRPr="00074E71">
        <w:rPr>
          <w:sz w:val="24"/>
          <w:szCs w:val="24"/>
        </w:rPr>
        <w:t>indeksa:___________________________________</w:t>
      </w:r>
      <w:r>
        <w:rPr>
          <w:sz w:val="24"/>
          <w:szCs w:val="24"/>
        </w:rPr>
        <w:t>______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Fakultet:_______________________________________</w:t>
      </w:r>
      <w:r>
        <w:rPr>
          <w:sz w:val="24"/>
          <w:szCs w:val="24"/>
        </w:rPr>
        <w:t>______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Smjer:_________________________________________</w:t>
      </w:r>
      <w:r>
        <w:rPr>
          <w:sz w:val="24"/>
          <w:szCs w:val="24"/>
        </w:rPr>
        <w:t>_________________________</w:t>
      </w:r>
    </w:p>
    <w:p w:rsidR="00CF3B8D" w:rsidRDefault="00CF3B8D" w:rsidP="005C6B1E">
      <w:pPr>
        <w:jc w:val="both"/>
        <w:rPr>
          <w:rFonts w:ascii="Times New Roman" w:hAnsi="Times New Roman"/>
          <w:sz w:val="24"/>
          <w:szCs w:val="24"/>
        </w:rPr>
      </w:pPr>
    </w:p>
    <w:p w:rsidR="00074E71" w:rsidRDefault="00074E71" w:rsidP="005C6B1E">
      <w:pPr>
        <w:jc w:val="both"/>
        <w:rPr>
          <w:rFonts w:ascii="Times New Roman" w:hAnsi="Times New Roman"/>
          <w:sz w:val="24"/>
          <w:szCs w:val="24"/>
        </w:rPr>
      </w:pPr>
    </w:p>
    <w:p w:rsidR="00074E71" w:rsidRPr="00074E71" w:rsidRDefault="00074E71" w:rsidP="00074E71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 w:rsidRPr="00074E71">
        <w:rPr>
          <w:rFonts w:cs="Calibri"/>
          <w:b/>
          <w:sz w:val="36"/>
          <w:szCs w:val="36"/>
        </w:rPr>
        <w:t>PREDMET: PRIJAVA STRUČNE PRAKSE I MENTORA</w:t>
      </w:r>
    </w:p>
    <w:p w:rsidR="00074E71" w:rsidRPr="00074E71" w:rsidRDefault="00074E71" w:rsidP="00074E71">
      <w:pPr>
        <w:spacing w:after="0" w:line="240" w:lineRule="auto"/>
        <w:jc w:val="both"/>
        <w:rPr>
          <w:rFonts w:cs="Calibri"/>
          <w:b/>
          <w:sz w:val="36"/>
          <w:szCs w:val="36"/>
        </w:rPr>
      </w:pPr>
    </w:p>
    <w:p w:rsidR="00074E71" w:rsidRPr="00074E71" w:rsidRDefault="00074E71" w:rsidP="00074E71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074E71">
        <w:rPr>
          <w:rFonts w:cs="Calibri"/>
          <w:b/>
          <w:sz w:val="36"/>
          <w:szCs w:val="36"/>
        </w:rPr>
        <w:t xml:space="preserve">                                                               </w:t>
      </w:r>
      <w:r>
        <w:rPr>
          <w:rFonts w:cs="Calibri"/>
          <w:b/>
          <w:sz w:val="36"/>
          <w:szCs w:val="36"/>
        </w:rPr>
        <w:t xml:space="preserve">                  </w:t>
      </w:r>
      <w:r w:rsidRPr="00074E71">
        <w:rPr>
          <w:rFonts w:cs="Calibri"/>
          <w:b/>
          <w:sz w:val="20"/>
          <w:szCs w:val="20"/>
        </w:rPr>
        <w:t xml:space="preserve">Dekanu___________fakulteta </w:t>
      </w:r>
    </w:p>
    <w:p w:rsidR="00074E71" w:rsidRPr="00074E71" w:rsidRDefault="00074E71" w:rsidP="00074E71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074E71">
        <w:rPr>
          <w:rFonts w:cs="Calibri"/>
          <w:b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Calibri"/>
          <w:b/>
          <w:sz w:val="20"/>
          <w:szCs w:val="20"/>
        </w:rPr>
        <w:t xml:space="preserve">                           </w:t>
      </w:r>
      <w:r w:rsidRPr="00074E71">
        <w:rPr>
          <w:rFonts w:cs="Calibri"/>
          <w:b/>
          <w:sz w:val="20"/>
          <w:szCs w:val="20"/>
        </w:rPr>
        <w:t xml:space="preserve"> Internacionalnog Univerziteta</w:t>
      </w:r>
    </w:p>
    <w:p w:rsidR="00074E71" w:rsidRPr="00074E71" w:rsidRDefault="00074E71" w:rsidP="00074E71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074E71">
        <w:rPr>
          <w:rFonts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Travnik u Travniku                                         </w:t>
      </w:r>
    </w:p>
    <w:p w:rsidR="00074E71" w:rsidRDefault="00074E71" w:rsidP="00074E71">
      <w:pPr>
        <w:spacing w:after="0" w:line="240" w:lineRule="auto"/>
        <w:jc w:val="both"/>
        <w:rPr>
          <w:b/>
          <w:sz w:val="24"/>
          <w:szCs w:val="24"/>
        </w:rPr>
      </w:pPr>
    </w:p>
    <w:p w:rsidR="00074E71" w:rsidRDefault="00074E71" w:rsidP="00074E71">
      <w:pPr>
        <w:spacing w:after="0" w:line="240" w:lineRule="auto"/>
        <w:jc w:val="both"/>
        <w:rPr>
          <w:b/>
          <w:sz w:val="24"/>
          <w:szCs w:val="24"/>
        </w:rPr>
      </w:pPr>
    </w:p>
    <w:p w:rsidR="00074E71" w:rsidRPr="00074E71" w:rsidRDefault="00074E71" w:rsidP="00074E71">
      <w:pPr>
        <w:spacing w:after="0" w:line="240" w:lineRule="auto"/>
        <w:jc w:val="both"/>
        <w:rPr>
          <w:b/>
          <w:sz w:val="24"/>
          <w:szCs w:val="24"/>
        </w:rPr>
      </w:pPr>
      <w:r w:rsidRPr="00074E71">
        <w:rPr>
          <w:b/>
          <w:sz w:val="24"/>
          <w:szCs w:val="24"/>
        </w:rPr>
        <w:t>Podaci o pravnom licu gdje se obavlja stručna praksa/praksa:</w:t>
      </w:r>
    </w:p>
    <w:p w:rsidR="00074E71" w:rsidRPr="00074E71" w:rsidRDefault="00074E71" w:rsidP="00074E71">
      <w:pPr>
        <w:spacing w:after="0" w:line="240" w:lineRule="auto"/>
        <w:jc w:val="both"/>
        <w:rPr>
          <w:b/>
          <w:sz w:val="24"/>
          <w:szCs w:val="24"/>
        </w:rPr>
      </w:pP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Naziv pravnom licu :___________________________________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Mentor (Ime i Prezime):__________________________</w:t>
      </w:r>
      <w:r>
        <w:rPr>
          <w:sz w:val="24"/>
          <w:szCs w:val="24"/>
        </w:rPr>
        <w:t>______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</w:p>
    <w:p w:rsidR="00074E71" w:rsidRPr="00074E71" w:rsidRDefault="00074E71" w:rsidP="00074E71">
      <w:pPr>
        <w:spacing w:after="0" w:line="240" w:lineRule="auto"/>
        <w:rPr>
          <w:sz w:val="24"/>
          <w:szCs w:val="24"/>
        </w:rPr>
      </w:pPr>
      <w:r w:rsidRPr="00074E71">
        <w:rPr>
          <w:sz w:val="24"/>
          <w:szCs w:val="24"/>
        </w:rPr>
        <w:t>Datum prijave praktičnog rada/praksa:______________</w:t>
      </w:r>
      <w:r>
        <w:rPr>
          <w:sz w:val="24"/>
          <w:szCs w:val="24"/>
        </w:rPr>
        <w:t>______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Podnosilac prijave: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Ovjerava studentska služba:                                                                     Potpis mentora: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Datum:________________                                                                 ___________________</w:t>
      </w:r>
    </w:p>
    <w:p w:rsidR="00074E71" w:rsidRPr="00074E71" w:rsidRDefault="00074E71" w:rsidP="00074E71">
      <w:pPr>
        <w:spacing w:after="0" w:line="240" w:lineRule="auto"/>
        <w:jc w:val="both"/>
        <w:rPr>
          <w:sz w:val="24"/>
          <w:szCs w:val="24"/>
        </w:rPr>
      </w:pPr>
      <w:r w:rsidRPr="00074E71">
        <w:rPr>
          <w:sz w:val="24"/>
          <w:szCs w:val="24"/>
        </w:rPr>
        <w:t>Potpis:_________________</w:t>
      </w:r>
    </w:p>
    <w:p w:rsidR="005C6B1E" w:rsidRDefault="00CF3B8D" w:rsidP="00CF3B8D">
      <w:pPr>
        <w:tabs>
          <w:tab w:val="left" w:pos="75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74E71" w:rsidRPr="00CF3B8D" w:rsidRDefault="00074E71" w:rsidP="00CF3B8D">
      <w:pPr>
        <w:tabs>
          <w:tab w:val="left" w:pos="7530"/>
        </w:tabs>
        <w:rPr>
          <w:rFonts w:ascii="Times New Roman" w:hAnsi="Times New Roman"/>
          <w:sz w:val="24"/>
          <w:szCs w:val="24"/>
        </w:rPr>
      </w:pPr>
    </w:p>
    <w:sectPr w:rsidR="00074E71" w:rsidRPr="00CF3B8D" w:rsidSect="00905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11" w:bottom="1411" w:left="1411" w:header="113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D6" w:rsidRDefault="00B716D6" w:rsidP="007F6C75">
      <w:pPr>
        <w:spacing w:after="0" w:line="240" w:lineRule="auto"/>
      </w:pPr>
      <w:r>
        <w:separator/>
      </w:r>
    </w:p>
  </w:endnote>
  <w:endnote w:type="continuationSeparator" w:id="0">
    <w:p w:rsidR="00B716D6" w:rsidRDefault="00B716D6" w:rsidP="007F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35" w:rsidRDefault="00370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5" w:rsidRDefault="00FD20CE" w:rsidP="000A7997">
    <w:pPr>
      <w:pStyle w:val="Footer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0"/>
          <wp:wrapNone/>
          <wp:docPr id="40" name="Picture 40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0"/>
          <wp:wrapNone/>
          <wp:docPr id="41" name="Picture 41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5</wp:posOffset>
              </wp:positionV>
              <wp:extent cx="6430645" cy="0"/>
              <wp:effectExtent l="8255" t="12065" r="9525" b="698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56F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0.6pt;margin-top:-15.55pt;width:50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Sw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6320" cy="737870"/>
              <wp:effectExtent l="0" t="0" r="127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C75" w:rsidRPr="000F4A8F" w:rsidRDefault="00FD20CE" w:rsidP="007F6C75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A799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122805" cy="643890"/>
                                <wp:effectExtent l="0" t="0" r="0" b="0"/>
                                <wp:docPr id="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2805" cy="64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326.8pt;margin-top:-21.8pt;width:181.6pt;height:58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No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" stroked="f">
              <v:textbox style="mso-fit-shape-to-text:t">
                <w:txbxContent>
                  <w:p w:rsidR="007F6C75" w:rsidRPr="000F4A8F" w:rsidRDefault="00FD20CE" w:rsidP="007F6C75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A7997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GB" w:eastAsia="en-GB"/>
                      </w:rPr>
                      <w:drawing>
                        <wp:inline distT="0" distB="0" distL="0" distR="0">
                          <wp:extent cx="2122805" cy="643890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280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2540" t="254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6D6" w:rsidRDefault="0043572B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Ul.Aleja Konzul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b-Melj</w:t>
                          </w:r>
                          <w:r w:rsidR="00370D35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a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ac</w:t>
                          </w:r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++ 387 30 540 586; 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+387 30 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9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82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0A7997" w:rsidRPr="000F4A8F" w:rsidRDefault="00B716D6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5" w:history="1">
                            <w:r w:rsidR="000A7997" w:rsidRPr="000F4A8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7F6C75" w:rsidRPr="000F4A8F" w:rsidRDefault="007F6C75" w:rsidP="007F6C7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6" type="#_x0000_t202" style="position:absolute;margin-left:-19.3pt;margin-top:-15.55pt;width:168.1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" stroked="f">
              <v:textbox>
                <w:txbxContent>
                  <w:p w:rsidR="00B326D6" w:rsidRDefault="0043572B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Ul.Aleja Konzul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b-Melj</w:t>
                    </w:r>
                    <w:r w:rsidR="00370D35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a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ac</w:t>
                    </w:r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++ 387 30 540 586;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+387 30 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0A7997" w:rsidRPr="000F4A8F" w:rsidRDefault="00B716D6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6" w:history="1">
                      <w:r w:rsidR="000A7997"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7F6C75" w:rsidRPr="000F4A8F" w:rsidRDefault="007F6C75" w:rsidP="007F6C7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0A799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35" w:rsidRDefault="00370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D6" w:rsidRDefault="00B716D6" w:rsidP="007F6C75">
      <w:pPr>
        <w:spacing w:after="0" w:line="240" w:lineRule="auto"/>
      </w:pPr>
      <w:r>
        <w:separator/>
      </w:r>
    </w:p>
  </w:footnote>
  <w:footnote w:type="continuationSeparator" w:id="0">
    <w:p w:rsidR="00B716D6" w:rsidRDefault="00B716D6" w:rsidP="007F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35" w:rsidRDefault="00370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70" w:rsidRDefault="00907A44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17499E" wp14:editId="2E6FEC78">
              <wp:simplePos x="0" y="0"/>
              <wp:positionH relativeFrom="margin">
                <wp:align>center</wp:align>
              </wp:positionH>
              <wp:positionV relativeFrom="paragraph">
                <wp:posOffset>-55880</wp:posOffset>
              </wp:positionV>
              <wp:extent cx="7045325" cy="857250"/>
              <wp:effectExtent l="0" t="19050" r="22225" b="19050"/>
              <wp:wrapNone/>
              <wp:docPr id="4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325" cy="857250"/>
                        <a:chOff x="718" y="3521"/>
                        <a:chExt cx="10866" cy="1105"/>
                      </a:xfrm>
                    </wpg:grpSpPr>
                    <wpg:grpSp>
                      <wpg:cNvPr id="5" name="Group 48"/>
                      <wpg:cNvGrpSpPr>
                        <a:grpSpLocks/>
                      </wpg:cNvGrpSpPr>
                      <wpg:grpSpPr bwMode="auto">
                        <a:xfrm>
                          <a:off x="6421" y="3859"/>
                          <a:ext cx="5163" cy="767"/>
                          <a:chOff x="6764" y="3975"/>
                          <a:chExt cx="5163" cy="767"/>
                        </a:xfrm>
                      </wpg:grpSpPr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4072"/>
                            <a:ext cx="516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70" w:rsidRDefault="005B4570" w:rsidP="005B457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INTERNATIONAL UNIVERSITY TRAVNIK</w:t>
                              </w:r>
                            </w:p>
                            <w:p w:rsidR="005B4570" w:rsidRDefault="005B4570" w:rsidP="005B457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47"/>
                        <wpg:cNvGrpSpPr>
                          <a:grpSpLocks/>
                        </wpg:cNvGrpSpPr>
                        <wpg:grpSpPr bwMode="auto">
                          <a:xfrm>
                            <a:off x="7201" y="3975"/>
                            <a:ext cx="4720" cy="558"/>
                            <a:chOff x="7201" y="3975"/>
                            <a:chExt cx="4720" cy="558"/>
                          </a:xfrm>
                        </wpg:grpSpPr>
                        <wpg:grpSp>
                          <wpg:cNvPr id="8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7201" y="3975"/>
                              <a:ext cx="4720" cy="558"/>
                              <a:chOff x="7201" y="3975"/>
                              <a:chExt cx="4720" cy="558"/>
                            </a:xfrm>
                          </wpg:grpSpPr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1" y="3975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3" y="4533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7216" y="4042"/>
                              <a:ext cx="4692" cy="431"/>
                              <a:chOff x="7216" y="4042"/>
                              <a:chExt cx="4692" cy="431"/>
                            </a:xfrm>
                          </wpg:grpSpPr>
                          <wps:wsp>
                            <wps:cNvPr id="12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33" y="4042"/>
                                <a:ext cx="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16" y="4473"/>
                                <a:ext cx="46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4" name="Group 44"/>
                      <wpg:cNvGrpSpPr>
                        <a:grpSpLocks/>
                      </wpg:cNvGrpSpPr>
                      <wpg:grpSpPr bwMode="auto">
                        <a:xfrm>
                          <a:off x="718" y="3521"/>
                          <a:ext cx="6106" cy="1097"/>
                          <a:chOff x="2169" y="5908"/>
                          <a:chExt cx="6106" cy="1097"/>
                        </a:xfrm>
                      </wpg:grpSpPr>
                      <wpg:grpSp>
                        <wpg:cNvPr id="15" name="Group 43"/>
                        <wpg:cNvGrpSpPr>
                          <a:grpSpLocks/>
                        </wpg:cNvGrpSpPr>
                        <wpg:grpSpPr bwMode="auto">
                          <a:xfrm>
                            <a:off x="2311" y="6309"/>
                            <a:ext cx="4686" cy="431"/>
                            <a:chOff x="2584" y="7072"/>
                            <a:chExt cx="4686" cy="431"/>
                          </a:xfrm>
                        </wpg:grpSpPr>
                        <wps:wsp>
                          <wps:cNvPr id="1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03"/>
                              <a:ext cx="46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7072"/>
                              <a:ext cx="46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2169" y="5908"/>
                            <a:ext cx="6106" cy="1097"/>
                            <a:chOff x="2447" y="6664"/>
                            <a:chExt cx="6106" cy="1097"/>
                          </a:xfrm>
                        </wpg:grpSpPr>
                        <wps:wsp>
                          <wps:cNvPr id="1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7" y="7087"/>
                              <a:ext cx="5040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570" w:rsidRDefault="005B4570" w:rsidP="005B4570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INTERNACIONALNI UNIVERZITET TRAVN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63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2" y="7005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2" name="Picture 39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8" y="6664"/>
                              <a:ext cx="1305" cy="109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7499E" id="Group 49" o:spid="_x0000_s1026" style="position:absolute;margin-left:0;margin-top:-4.4pt;width:554.75pt;height:67.5pt;z-index:251660288;mso-position-horizontal:center;mso-position-horizontal-relative:margin" coordorigin="718,3521" coordsize="10866,1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bAEMACAYGBwYFCAcHBwkJCAoMFA0MCwsMGRITDxQdGh8eHRocHCAkLicg&#10;IiwjHBwoNyksMDE0NDQfJzk9ODI8LjM0Mv/bAEMBCQkJDAsMGA0NGDIhHCEyMjIyMjIyMjIyMjIy&#10;MjIyMjIyMjIyMjIyMjIyMjIyMjIyMjIyMjIyMjIyMjIyMjIyMv/AABEIASoBN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">
              <v:group id="Group 48" o:spid="_x0000_s1027" style="position:absolute;left:6421;top:3859;width:5163;height:767" coordorigin="6764,3975" coordsize="516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764;top:4072;width:516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B4570" w:rsidRDefault="005B4570" w:rsidP="005B457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INTERNATIONAL UNIVERSITY TRAVNIK</w:t>
                        </w:r>
                      </w:p>
                      <w:p w:rsidR="005B4570" w:rsidRDefault="005B4570" w:rsidP="005B457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47" o:spid="_x0000_s1029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6" o:spid="_x0000_s1030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31" type="#_x0000_t32" style="position:absolute;left:7201;top:397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      <v:shape id="AutoShape 30" o:spid="_x0000_s1032" type="#_x0000_t32" style="position:absolute;left:7203;top:453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  </v:group>
                  <v:group id="Group 45" o:spid="_x0000_s1033" style="position:absolute;left:7216;top:4042;width:4692;height:431" coordorigin="7216,4042" coordsize="469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AutoShape 29" o:spid="_x0000_s1034" type="#_x0000_t32" style="position:absolute;left:7233;top:404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<v:shape id="AutoShape 31" o:spid="_x0000_s1035" type="#_x0000_t32" style="position:absolute;left:7216;top:447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/v:group>
                </v:group>
              </v:group>
              <v:group id="Group 44" o:spid="_x0000_s1036" style="position:absolute;left:718;top:3521;width:6106;height:1097" coordorigin="2169,5908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Group 43" o:spid="_x0000_s1037" style="position:absolute;left:2311;top:6309;width:4686;height:431" coordorigin="2584,7072" coordsize="468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36" o:spid="_x0000_s1038" type="#_x0000_t32" style="position:absolute;left:2584;top:750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38" o:spid="_x0000_s1039" type="#_x0000_t32" style="position:absolute;left:2595;top:707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group id="Group 42" o:spid="_x0000_s1040" style="position:absolute;left:2169;top:5908;width:6106;height:1097" coordorigin="2447,6664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33" o:spid="_x0000_s1041" type="#_x0000_t202" style="position:absolute;left:2447;top:7087;width:504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5B4570" w:rsidRDefault="005B4570" w:rsidP="005B457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TERNACIONALNI UNIVERZITET TRAVNIK</w:t>
                          </w:r>
                        </w:p>
                      </w:txbxContent>
                    </v:textbox>
                  </v:shape>
                  <v:shape id="AutoShape 35" o:spid="_x0000_s1042" type="#_x0000_t32" style="position:absolute;left:2584;top:756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<v:shape id="AutoShape 37" o:spid="_x0000_s1043" type="#_x0000_t32" style="position:absolute;left:2582;top:700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44" type="#_x0000_t75" alt="GRB LOGO" style="position:absolute;left:7248;top:6664;width:1305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" stroked="t" strokecolor="white" strokeweight="0">
                    <v:imagedata r:id="rId2" o:title="GRB LOGO"/>
                  </v:shape>
                </v:group>
              </v:group>
              <w10:wrap anchorx="margin"/>
            </v:group>
          </w:pict>
        </mc:Fallback>
      </mc:AlternateContent>
    </w:r>
    <w:r>
      <w:rPr>
        <w:b/>
      </w:rPr>
      <w:t xml:space="preserve">                                                                                                                                                           </w:t>
    </w:r>
    <w:r w:rsidRPr="00851C50">
      <w:rPr>
        <w:b/>
      </w:rPr>
      <w:t>OBRAZAC PSP</w:t>
    </w:r>
    <w:r>
      <w:rPr>
        <w:noProof/>
        <w:lang w:val="en-GB"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35" w:rsidRDefault="00370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E15"/>
    <w:multiLevelType w:val="hybridMultilevel"/>
    <w:tmpl w:val="06205458"/>
    <w:lvl w:ilvl="0" w:tplc="AB0ED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251"/>
    <w:multiLevelType w:val="hybridMultilevel"/>
    <w:tmpl w:val="95D6DAFA"/>
    <w:lvl w:ilvl="0" w:tplc="356A7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119"/>
    <w:multiLevelType w:val="hybridMultilevel"/>
    <w:tmpl w:val="339EA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0F03"/>
    <w:multiLevelType w:val="hybridMultilevel"/>
    <w:tmpl w:val="9C6C4E40"/>
    <w:lvl w:ilvl="0" w:tplc="F136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9757D1"/>
    <w:multiLevelType w:val="hybridMultilevel"/>
    <w:tmpl w:val="714AA89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CEF0805"/>
    <w:multiLevelType w:val="hybridMultilevel"/>
    <w:tmpl w:val="2E7C97FC"/>
    <w:lvl w:ilvl="0" w:tplc="1228F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AFC"/>
    <w:multiLevelType w:val="hybridMultilevel"/>
    <w:tmpl w:val="B0C27356"/>
    <w:lvl w:ilvl="0" w:tplc="F13658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7556F5"/>
    <w:multiLevelType w:val="hybridMultilevel"/>
    <w:tmpl w:val="6D248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1F4E9C"/>
    <w:multiLevelType w:val="hybridMultilevel"/>
    <w:tmpl w:val="69DCB952"/>
    <w:lvl w:ilvl="0" w:tplc="CEEE0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CA1"/>
    <w:multiLevelType w:val="hybridMultilevel"/>
    <w:tmpl w:val="C8C27412"/>
    <w:lvl w:ilvl="0" w:tplc="6BBA3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F70D3"/>
    <w:multiLevelType w:val="hybridMultilevel"/>
    <w:tmpl w:val="8910C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2972"/>
    <w:multiLevelType w:val="hybridMultilevel"/>
    <w:tmpl w:val="05F26C8E"/>
    <w:lvl w:ilvl="0" w:tplc="C1C8B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5FDA"/>
    <w:multiLevelType w:val="hybridMultilevel"/>
    <w:tmpl w:val="C8DAC5A2"/>
    <w:lvl w:ilvl="0" w:tplc="857C71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55505"/>
    <w:multiLevelType w:val="hybridMultilevel"/>
    <w:tmpl w:val="C1FEB8BE"/>
    <w:lvl w:ilvl="0" w:tplc="4976BF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700D40"/>
    <w:multiLevelType w:val="hybridMultilevel"/>
    <w:tmpl w:val="D5D858D8"/>
    <w:lvl w:ilvl="0" w:tplc="E9E2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0FE9"/>
    <w:multiLevelType w:val="hybridMultilevel"/>
    <w:tmpl w:val="566497E8"/>
    <w:lvl w:ilvl="0" w:tplc="3D881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8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75"/>
    <w:rsid w:val="00003F05"/>
    <w:rsid w:val="00036651"/>
    <w:rsid w:val="00050A33"/>
    <w:rsid w:val="000733B3"/>
    <w:rsid w:val="00074E71"/>
    <w:rsid w:val="00086962"/>
    <w:rsid w:val="000A7997"/>
    <w:rsid w:val="000D3BCA"/>
    <w:rsid w:val="000E79E7"/>
    <w:rsid w:val="000F00C3"/>
    <w:rsid w:val="000F79CE"/>
    <w:rsid w:val="001119C3"/>
    <w:rsid w:val="00111AD8"/>
    <w:rsid w:val="001265E0"/>
    <w:rsid w:val="00130A54"/>
    <w:rsid w:val="001534A1"/>
    <w:rsid w:val="00161049"/>
    <w:rsid w:val="00170210"/>
    <w:rsid w:val="00173101"/>
    <w:rsid w:val="002A069C"/>
    <w:rsid w:val="002C0AB0"/>
    <w:rsid w:val="002D38C1"/>
    <w:rsid w:val="002F174B"/>
    <w:rsid w:val="00315790"/>
    <w:rsid w:val="00316FAE"/>
    <w:rsid w:val="0032799B"/>
    <w:rsid w:val="0036034F"/>
    <w:rsid w:val="00365E79"/>
    <w:rsid w:val="00370D35"/>
    <w:rsid w:val="0037505C"/>
    <w:rsid w:val="003B6FD7"/>
    <w:rsid w:val="003B79A6"/>
    <w:rsid w:val="003C39D0"/>
    <w:rsid w:val="003D31A6"/>
    <w:rsid w:val="003F4E6A"/>
    <w:rsid w:val="0040402E"/>
    <w:rsid w:val="00424AF8"/>
    <w:rsid w:val="0043572B"/>
    <w:rsid w:val="0045401C"/>
    <w:rsid w:val="0045711B"/>
    <w:rsid w:val="00457259"/>
    <w:rsid w:val="00476F30"/>
    <w:rsid w:val="004829A4"/>
    <w:rsid w:val="004B4E74"/>
    <w:rsid w:val="004C1CF4"/>
    <w:rsid w:val="004D2BA9"/>
    <w:rsid w:val="004F3E26"/>
    <w:rsid w:val="004F6F94"/>
    <w:rsid w:val="005001DB"/>
    <w:rsid w:val="005063D5"/>
    <w:rsid w:val="005419A6"/>
    <w:rsid w:val="00553F81"/>
    <w:rsid w:val="00555119"/>
    <w:rsid w:val="00584A2C"/>
    <w:rsid w:val="00585DF2"/>
    <w:rsid w:val="00593F48"/>
    <w:rsid w:val="005A0C0A"/>
    <w:rsid w:val="005B4570"/>
    <w:rsid w:val="005C6B1E"/>
    <w:rsid w:val="005D4084"/>
    <w:rsid w:val="005D5D44"/>
    <w:rsid w:val="005E21EE"/>
    <w:rsid w:val="005E76A9"/>
    <w:rsid w:val="0060283E"/>
    <w:rsid w:val="00610900"/>
    <w:rsid w:val="00645D69"/>
    <w:rsid w:val="0067165C"/>
    <w:rsid w:val="006B1F38"/>
    <w:rsid w:val="006D48F7"/>
    <w:rsid w:val="007004E7"/>
    <w:rsid w:val="007173DD"/>
    <w:rsid w:val="00751A45"/>
    <w:rsid w:val="00763248"/>
    <w:rsid w:val="00781DBF"/>
    <w:rsid w:val="007847F6"/>
    <w:rsid w:val="007B648A"/>
    <w:rsid w:val="007D030D"/>
    <w:rsid w:val="007D3139"/>
    <w:rsid w:val="007F20D4"/>
    <w:rsid w:val="007F6C75"/>
    <w:rsid w:val="00814BD3"/>
    <w:rsid w:val="00842853"/>
    <w:rsid w:val="00854E78"/>
    <w:rsid w:val="0087186A"/>
    <w:rsid w:val="008826A5"/>
    <w:rsid w:val="008A06AF"/>
    <w:rsid w:val="008B51C6"/>
    <w:rsid w:val="008C2073"/>
    <w:rsid w:val="008F39AD"/>
    <w:rsid w:val="00904E5B"/>
    <w:rsid w:val="00905447"/>
    <w:rsid w:val="00907A44"/>
    <w:rsid w:val="00920800"/>
    <w:rsid w:val="00931AC8"/>
    <w:rsid w:val="009643E1"/>
    <w:rsid w:val="009772CF"/>
    <w:rsid w:val="009823B0"/>
    <w:rsid w:val="00982F2A"/>
    <w:rsid w:val="009C45FD"/>
    <w:rsid w:val="009E1880"/>
    <w:rsid w:val="009E3B21"/>
    <w:rsid w:val="00A47957"/>
    <w:rsid w:val="00A8229B"/>
    <w:rsid w:val="00AC1DCD"/>
    <w:rsid w:val="00AC56C9"/>
    <w:rsid w:val="00AD1DF0"/>
    <w:rsid w:val="00B326D6"/>
    <w:rsid w:val="00B70BCF"/>
    <w:rsid w:val="00B716D6"/>
    <w:rsid w:val="00BC347E"/>
    <w:rsid w:val="00BF48C8"/>
    <w:rsid w:val="00C048C9"/>
    <w:rsid w:val="00C25309"/>
    <w:rsid w:val="00C258B9"/>
    <w:rsid w:val="00C76193"/>
    <w:rsid w:val="00C77F72"/>
    <w:rsid w:val="00CA5637"/>
    <w:rsid w:val="00CC50D7"/>
    <w:rsid w:val="00CD08B2"/>
    <w:rsid w:val="00CF07A9"/>
    <w:rsid w:val="00CF3B8D"/>
    <w:rsid w:val="00D06D44"/>
    <w:rsid w:val="00D36B6A"/>
    <w:rsid w:val="00D37193"/>
    <w:rsid w:val="00DA26A5"/>
    <w:rsid w:val="00DA767F"/>
    <w:rsid w:val="00DC392A"/>
    <w:rsid w:val="00DD0898"/>
    <w:rsid w:val="00DF4F38"/>
    <w:rsid w:val="00E15236"/>
    <w:rsid w:val="00E169B2"/>
    <w:rsid w:val="00E210B1"/>
    <w:rsid w:val="00E307BE"/>
    <w:rsid w:val="00E34E08"/>
    <w:rsid w:val="00E76DC2"/>
    <w:rsid w:val="00E83BA3"/>
    <w:rsid w:val="00E9332E"/>
    <w:rsid w:val="00EB5603"/>
    <w:rsid w:val="00EE15AD"/>
    <w:rsid w:val="00F2794E"/>
    <w:rsid w:val="00F350E5"/>
    <w:rsid w:val="00F656B0"/>
    <w:rsid w:val="00F73A8A"/>
    <w:rsid w:val="00F85737"/>
    <w:rsid w:val="00F863FA"/>
    <w:rsid w:val="00F95AB6"/>
    <w:rsid w:val="00FB00BC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CE776"/>
  <w15:chartTrackingRefBased/>
  <w15:docId w15:val="{7D338B2D-0B60-48F4-B018-150537E0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BF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75"/>
  </w:style>
  <w:style w:type="paragraph" w:styleId="Footer">
    <w:name w:val="footer"/>
    <w:basedOn w:val="Normal"/>
    <w:link w:val="FooterChar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6C75"/>
  </w:style>
  <w:style w:type="character" w:styleId="Hyperlink">
    <w:name w:val="Hyperlink"/>
    <w:rsid w:val="007F6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FAE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semiHidden/>
    <w:rsid w:val="000F79C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D0898"/>
  </w:style>
  <w:style w:type="paragraph" w:styleId="NoSpacing">
    <w:name w:val="No Spacing"/>
    <w:uiPriority w:val="1"/>
    <w:qFormat/>
    <w:rsid w:val="00F95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AC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14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iu-travnik.com" TargetMode="External"/><Relationship Id="rId5" Type="http://schemas.openxmlformats.org/officeDocument/2006/relationships/hyperlink" Target="http://www.iu-travnik.com" TargetMode="External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D22D-4A41-4DE1-AD5D-A9F6724F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25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Jasenka Pinjo</cp:lastModifiedBy>
  <cp:revision>5</cp:revision>
  <cp:lastPrinted>2024-01-25T12:23:00Z</cp:lastPrinted>
  <dcterms:created xsi:type="dcterms:W3CDTF">2024-01-25T12:24:00Z</dcterms:created>
  <dcterms:modified xsi:type="dcterms:W3CDTF">2024-01-29T13:54:00Z</dcterms:modified>
</cp:coreProperties>
</file>